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844D8F">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if gNB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gNB),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0E499B">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0E499B">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6353C0">
        <w:rPr>
          <w:b/>
          <w:bCs/>
          <w:highlight w:val="cyan"/>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A UE scheduled with a dynamic grant cannot know whether the gNB intends to make use of its COT, and therefore ther</w:t>
      </w:r>
      <w:r>
        <w:t>e</w:t>
      </w:r>
      <w:r>
        <w:t xml:space="preserve"> should be no ambiguity in how the UE chooses the ED threshold. </w:t>
      </w:r>
      <w:r>
        <w:t>Following alternatives exist</w:t>
      </w:r>
      <w:r>
        <w:t xml:space="preserve">   </w:t>
      </w:r>
    </w:p>
    <w:p w14:paraId="4783B68B" w14:textId="76770618" w:rsidR="00FD7FF4" w:rsidRDefault="00844D8F" w:rsidP="001169D0">
      <w:pPr>
        <w:ind w:left="284"/>
        <w:jc w:val="both"/>
        <w:rPr>
          <w:rFonts w:eastAsia="Malgun Gothic"/>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810BAD">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75pt" equationxml="&lt;">
            <v:imagedata r:id="rId13" o:title="" chromakey="white"/>
          </v:shape>
        </w:pict>
      </w:r>
      <w:r w:rsidR="00810BAD">
        <w:rPr>
          <w:lang w:val="en-US"/>
        </w:rPr>
        <w:instrText xml:space="preserve"> </w:instrText>
      </w:r>
      <w:r w:rsidR="00810BAD">
        <w:rPr>
          <w:lang w:val="en-US"/>
        </w:rPr>
        <w:fldChar w:fldCharType="separate"/>
      </w:r>
      <w:r w:rsidR="00810BAD">
        <w:rPr>
          <w:position w:val="-8"/>
        </w:rPr>
        <w:pict w14:anchorId="54CEF193">
          <v:shape id="_x0000_i1026" type="#_x0000_t75" style="width:41.25pt;height:12.75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Pr>
                <w:position w:val="-8"/>
              </w:rPr>
              <w:pict w14:anchorId="2DE6B5D2">
                <v:shape id="_x0000_i1041" type="#_x0000_t75" style="width:41.25pt;height:12.75pt" equationxml="&lt;">
                  <v:imagedata r:id="rId13" o:title="" chromakey="white"/>
                </v:shape>
              </w:pict>
            </w:r>
            <w:r>
              <w:rPr>
                <w:lang w:val="en-US"/>
              </w:rPr>
              <w:instrText xml:space="preserve"> </w:instrText>
            </w:r>
            <w:r>
              <w:fldChar w:fldCharType="separate"/>
            </w:r>
            <w:r>
              <w:rPr>
                <w:position w:val="-8"/>
              </w:rPr>
              <w:pict w14:anchorId="06DA1395">
                <v:shape id="_x0000_i1042" type="#_x0000_t75" style="width:41.25pt;height:12.7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Pr>
          <w:position w:val="-8"/>
        </w:rPr>
        <w:pict w14:anchorId="5099AF50">
          <v:shape id="_x0000_i1029" type="#_x0000_t75" style="width:41.25pt;height:12.75pt" equationxml="&lt;">
            <v:imagedata r:id="rId13" o:title="" chromakey="white"/>
          </v:shape>
        </w:pict>
      </w:r>
      <w:r>
        <w:rPr>
          <w:lang w:val="en-US"/>
        </w:rPr>
        <w:instrText xml:space="preserve"> </w:instrText>
      </w:r>
      <w:r>
        <w:fldChar w:fldCharType="separate"/>
      </w:r>
      <w:r>
        <w:rPr>
          <w:position w:val="-8"/>
        </w:rPr>
        <w:pict w14:anchorId="32E76735">
          <v:shape id="_x0000_i1030" type="#_x0000_t75" style="width:41.25pt;height:12.7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Pr>
          <w:position w:val="-8"/>
        </w:rPr>
        <w:pict w14:anchorId="119F6250">
          <v:shape id="_x0000_i1045" type="#_x0000_t75" style="width:41.25pt;height:12.75pt" equationxml="&lt;">
            <v:imagedata r:id="rId13" o:title="" chromakey="white"/>
          </v:shape>
        </w:pict>
      </w:r>
      <w:r>
        <w:rPr>
          <w:position w:val="-8"/>
        </w:rPr>
        <w:t>)</w:t>
      </w:r>
      <w:r>
        <w:t xml:space="preserve"> applies. </w:t>
      </w:r>
    </w:p>
    <w:p w14:paraId="22FECCC9" w14:textId="0148E1F1" w:rsidR="00FD7FF4" w:rsidRDefault="00882237">
      <w:pPr>
        <w:jc w:val="both"/>
      </w:pPr>
      <w:r w:rsidRPr="00882237">
        <w:rPr>
          <w:highlight w:val="cyan"/>
        </w:rPr>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Pr>
                <w:position w:val="-8"/>
              </w:rPr>
              <w:pict w14:anchorId="24A8C736">
                <v:shape id="_x0000_i1054" type="#_x0000_t75" style="width:41.25pt;height:12.75pt" equationxml="&lt;">
                  <v:imagedata r:id="rId13" o:title="" chromakey="white"/>
                </v:shape>
              </w:pict>
            </w:r>
            <w:r>
              <w:rPr>
                <w:lang w:val="en-US"/>
              </w:rPr>
              <w:instrText xml:space="preserve"> </w:instrText>
            </w:r>
            <w:r>
              <w:fldChar w:fldCharType="separate"/>
            </w:r>
            <w:r>
              <w:rPr>
                <w:position w:val="-8"/>
              </w:rPr>
              <w:pict w14:anchorId="79EF2FF1">
                <v:shape id="_x0000_i1055" type="#_x0000_t75" style="width:41.25pt;height:12.7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7777777" w:rsidR="00882237" w:rsidRDefault="00882237">
      <w:pPr>
        <w:jc w:val="both"/>
      </w:pPr>
    </w:p>
    <w:p w14:paraId="24031024" w14:textId="77777777" w:rsidR="00FD7FF4" w:rsidRDefault="00FD7FF4">
      <w:pPr>
        <w:jc w:val="both"/>
      </w:pPr>
    </w:p>
    <w:p w14:paraId="248EF5BE" w14:textId="77777777" w:rsidR="00FD7FF4" w:rsidRDefault="00FD7FF4">
      <w:pPr>
        <w:jc w:val="both"/>
      </w:pPr>
    </w:p>
    <w:p w14:paraId="600A94A2" w14:textId="4FBCA75B" w:rsidR="00FD7FF4" w:rsidRDefault="00B72C96">
      <w:pPr>
        <w:pStyle w:val="Heading1"/>
        <w:rPr>
          <w:color w:val="000000"/>
          <w:lang w:val="en-US"/>
        </w:rPr>
      </w:pPr>
      <w:bookmarkStart w:id="21" w:name="_GoBack"/>
      <w:bookmarkEnd w:id="21"/>
      <w:r>
        <w:rPr>
          <w:color w:val="000000"/>
          <w:lang w:val="en-US"/>
        </w:rPr>
        <w:lastRenderedPageBreak/>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0E499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77777777" w:rsidR="006353C0" w:rsidRDefault="006353C0" w:rsidP="006353C0">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5E20C267" w:rsidR="006353C0" w:rsidRDefault="006353C0">
      <w:pPr>
        <w:jc w:val="both"/>
      </w:pPr>
      <w:r>
        <w:t>The related TP is copied below.</w:t>
      </w: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t>*** Unchanged text is omitted ***</w:t>
            </w:r>
          </w:p>
          <w:p w14:paraId="1E31BEF9" w14:textId="77777777" w:rsidR="006353C0" w:rsidRDefault="006353C0" w:rsidP="00844D8F">
            <w:pPr>
              <w:pStyle w:val="Heading2"/>
              <w:ind w:left="576" w:hanging="576"/>
            </w:pPr>
            <w:r>
              <w:lastRenderedPageBreak/>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0507F6AC" w:rsidR="00B72C96" w:rsidRDefault="00B72C96">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w:t>
            </w:r>
            <w:r>
              <w:rPr>
                <w:rFonts w:hint="eastAsia"/>
                <w:lang w:eastAsia="zh-CN"/>
              </w:rPr>
              <w:lastRenderedPageBreak/>
              <w:t xml:space="preserve">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 xml:space="preserve">ChannelAccess-CPext-CAPC or ChannelAccess-CPext is included for FBE first. </w:t>
            </w:r>
            <w:r>
              <w:rPr>
                <w:lang w:eastAsia="zh-CN"/>
              </w:rPr>
              <w:lastRenderedPageBreak/>
              <w:t>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0E499B">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77777777" w:rsidR="008202A8" w:rsidRPr="008202A8" w:rsidRDefault="008202A8">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D998" w14:textId="77777777" w:rsidR="00BF6D2F" w:rsidRDefault="00BF6D2F" w:rsidP="007C1264">
      <w:pPr>
        <w:spacing w:after="0" w:line="240" w:lineRule="auto"/>
      </w:pPr>
      <w:r>
        <w:separator/>
      </w:r>
    </w:p>
  </w:endnote>
  <w:endnote w:type="continuationSeparator" w:id="0">
    <w:p w14:paraId="045175BD" w14:textId="77777777" w:rsidR="00BF6D2F" w:rsidRDefault="00BF6D2F"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C17D" w14:textId="77777777" w:rsidR="00BF6D2F" w:rsidRDefault="00BF6D2F" w:rsidP="007C1264">
      <w:pPr>
        <w:spacing w:after="0" w:line="240" w:lineRule="auto"/>
      </w:pPr>
      <w:r>
        <w:separator/>
      </w:r>
    </w:p>
  </w:footnote>
  <w:footnote w:type="continuationSeparator" w:id="0">
    <w:p w14:paraId="0F0645EC" w14:textId="77777777" w:rsidR="00BF6D2F" w:rsidRDefault="00BF6D2F"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75A2BE1B-09BE-4F74-B7AC-761C3C0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5</Pages>
  <Words>5257</Words>
  <Characters>29968</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6</cp:revision>
  <cp:lastPrinted>2016-06-20T11:35:00Z</cp:lastPrinted>
  <dcterms:created xsi:type="dcterms:W3CDTF">2020-05-28T09:59:00Z</dcterms:created>
  <dcterms:modified xsi:type="dcterms:W3CDTF">2020-05-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